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41716E8D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C1B56">
        <w:rPr>
          <w:sz w:val="22"/>
          <w:szCs w:val="22"/>
        </w:rPr>
        <w:t xml:space="preserve"> Arcade Stars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C5DA99C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C1B56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5C1B56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382B90E" w:rsidR="002259B8" w:rsidRPr="00B9763B" w:rsidRDefault="005C1B5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5/2024</w:t>
            </w:r>
          </w:p>
        </w:tc>
        <w:tc>
          <w:tcPr>
            <w:tcW w:w="5812" w:type="dxa"/>
          </w:tcPr>
          <w:p w14:paraId="771780C1" w14:textId="18520BDF" w:rsidR="002259B8" w:rsidRPr="00B9763B" w:rsidRDefault="005C1B56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icio do desenvolviment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75398A5" w:rsidR="002259B8" w:rsidRPr="00B9763B" w:rsidRDefault="005C1B5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0EE95357" w14:textId="22309E16" w:rsidR="002259B8" w:rsidRPr="00B9763B" w:rsidRDefault="005C1B5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a primeira parte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F2235C3" w:rsidR="002259B8" w:rsidRPr="00B9763B" w:rsidRDefault="005C1B5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05/2024</w:t>
            </w:r>
          </w:p>
        </w:tc>
        <w:tc>
          <w:tcPr>
            <w:tcW w:w="5812" w:type="dxa"/>
          </w:tcPr>
          <w:p w14:paraId="09901B57" w14:textId="5E96E1B9" w:rsidR="002259B8" w:rsidRPr="00B9763B" w:rsidRDefault="005C1B5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s código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19101D1" w:rsidR="00534AC9" w:rsidRDefault="005C1B56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110C023F" w14:textId="4DB06A9D" w:rsidR="00534AC9" w:rsidRDefault="005C1B5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hec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point 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20B75CE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5C1B56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2DFDE38" w:rsidR="00F61F99" w:rsidRPr="00B9763B" w:rsidRDefault="005C1B5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ébora Bruna</w:t>
            </w:r>
          </w:p>
        </w:tc>
        <w:tc>
          <w:tcPr>
            <w:tcW w:w="4394" w:type="dxa"/>
          </w:tcPr>
          <w:p w14:paraId="34E60739" w14:textId="3F402D1C" w:rsidR="00F61F99" w:rsidRPr="00B9763B" w:rsidRDefault="005C1B5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EFA7346" w:rsidR="00F61F99" w:rsidRPr="00B9763B" w:rsidRDefault="005C1B5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ulce Maria</w:t>
            </w:r>
          </w:p>
        </w:tc>
        <w:tc>
          <w:tcPr>
            <w:tcW w:w="4394" w:type="dxa"/>
          </w:tcPr>
          <w:p w14:paraId="38B44160" w14:textId="0DB77EEA" w:rsidR="00F61F99" w:rsidRPr="00B9763B" w:rsidRDefault="005C1B5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3FF8450" w:rsidR="00F61F99" w:rsidRPr="00B9763B" w:rsidRDefault="005C1B5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Jeanny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lizabete</w:t>
            </w:r>
          </w:p>
        </w:tc>
        <w:tc>
          <w:tcPr>
            <w:tcW w:w="4394" w:type="dxa"/>
          </w:tcPr>
          <w:p w14:paraId="5BB4ED8E" w14:textId="03ECA5B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B905EDF" w:rsidR="00F61F99" w:rsidRPr="00B9763B" w:rsidRDefault="005C1B5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uril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Jansen</w:t>
            </w:r>
            <w:proofErr w:type="spellEnd"/>
          </w:p>
        </w:tc>
        <w:tc>
          <w:tcPr>
            <w:tcW w:w="4394" w:type="dxa"/>
          </w:tcPr>
          <w:p w14:paraId="7169E8DB" w14:textId="7613FEDF" w:rsidR="00F61F99" w:rsidRPr="00B9763B" w:rsidRDefault="005C1B56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38740AF8" w:rsidR="00F61F99" w:rsidRPr="00B9763B" w:rsidRDefault="005C1B5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arcil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ovit</w:t>
            </w:r>
            <w:r w:rsidR="00AC64A7">
              <w:rPr>
                <w:rFonts w:ascii="Times" w:hAnsi="Times"/>
                <w:sz w:val="22"/>
                <w:szCs w:val="22"/>
                <w:lang w:val="pt-BR"/>
              </w:rPr>
              <w:t>t</w:t>
            </w:r>
            <w:proofErr w:type="spellEnd"/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91A6CEE" w:rsidR="00B02931" w:rsidRDefault="00B02931">
      <w:pPr>
        <w:jc w:val="both"/>
      </w:pPr>
      <w:r>
        <w:t>Este documento especifica os requisitos do sistema</w:t>
      </w:r>
      <w:r w:rsidR="005C1B56">
        <w:t xml:space="preserve"> Arcade Stars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31C1F42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</w:t>
      </w:r>
      <w:r w:rsidR="005C1B56">
        <w:rPr>
          <w:bCs/>
        </w:rPr>
        <w:t>e jogos online</w:t>
      </w:r>
      <w:r w:rsidRPr="00E10104">
        <w:rPr>
          <w:bCs/>
        </w:rPr>
        <w:t>. O Mesmo deverá dar acesso</w:t>
      </w:r>
      <w:r w:rsidR="005C1B56">
        <w:rPr>
          <w:bCs/>
        </w:rPr>
        <w:t xml:space="preserve"> a qualquer pessoa para ver jogos de futuros lançamentos e os mais acessados nesse </w:t>
      </w:r>
      <w:r w:rsidR="002865CA">
        <w:rPr>
          <w:bCs/>
        </w:rPr>
        <w:t>ano, suas informações mais relevantes e</w:t>
      </w:r>
      <w:r w:rsidR="00CF365D">
        <w:rPr>
          <w:bCs/>
        </w:rPr>
        <w:t xml:space="preserve"> direcionando também para o Download do jogo escolhid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0FAEE49" w:rsidR="00161BE0" w:rsidRPr="00BB0675" w:rsidRDefault="00161BE0" w:rsidP="008A4B91">
      <w:pPr>
        <w:rPr>
          <w:sz w:val="22"/>
          <w:szCs w:val="22"/>
        </w:rPr>
      </w:pPr>
      <w:r w:rsidRPr="00CF365D">
        <w:rPr>
          <w:b/>
          <w:bCs/>
          <w:sz w:val="22"/>
          <w:szCs w:val="22"/>
          <w:highlight w:val="yellow"/>
        </w:rPr>
        <w:t>Link do repositório</w:t>
      </w:r>
      <w:r w:rsidRPr="00CF365D">
        <w:rPr>
          <w:sz w:val="22"/>
          <w:szCs w:val="22"/>
          <w:highlight w:val="yellow"/>
        </w:rPr>
        <w:t xml:space="preserve">: </w:t>
      </w:r>
      <w:r w:rsidR="00CF365D" w:rsidRPr="00CF365D">
        <w:rPr>
          <w:sz w:val="22"/>
          <w:szCs w:val="22"/>
          <w:highlight w:val="yellow"/>
        </w:rPr>
        <w:t>https://github.com/Elizabx/Projeto_aplicacoes_para_internet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6A4835D9" w:rsidR="00D92DFD" w:rsidRPr="00CF365D" w:rsidRDefault="00D07B4E" w:rsidP="00D92DFD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CF365D">
        <w:rPr>
          <w:sz w:val="22"/>
          <w:szCs w:val="22"/>
        </w:rPr>
        <w:t>usuário</w:t>
      </w:r>
      <w:r w:rsidR="00E10104">
        <w:rPr>
          <w:sz w:val="22"/>
          <w:szCs w:val="22"/>
        </w:rPr>
        <w:t xml:space="preserve"> acessar a</w:t>
      </w:r>
      <w:r w:rsidR="00CF365D">
        <w:rPr>
          <w:sz w:val="22"/>
          <w:szCs w:val="22"/>
        </w:rPr>
        <w:t xml:space="preserve"> página</w:t>
      </w:r>
      <w:r w:rsidR="00E10104">
        <w:rPr>
          <w:sz w:val="22"/>
          <w:szCs w:val="22"/>
        </w:rPr>
        <w:t>, sendo permitido</w:t>
      </w:r>
      <w:r w:rsidR="00CF365D">
        <w:rPr>
          <w:sz w:val="22"/>
          <w:szCs w:val="22"/>
        </w:rPr>
        <w:t xml:space="preserve"> acessar os dados gerais dos jogos</w:t>
      </w:r>
      <w:r w:rsidR="00E10104">
        <w:rPr>
          <w:sz w:val="22"/>
          <w:szCs w:val="22"/>
        </w:rPr>
        <w:t>,</w:t>
      </w:r>
      <w:r w:rsidR="00CF365D">
        <w:rPr>
          <w:sz w:val="22"/>
          <w:szCs w:val="22"/>
        </w:rPr>
        <w:t xml:space="preserve"> veja datas de novos lançamentos, seja direcionado até a página de Download do jogo de preferência e consiga enviar mensagem para os desenvolvedores dos jogos</w:t>
      </w:r>
      <w:r w:rsidR="00E10104">
        <w:rPr>
          <w:sz w:val="22"/>
          <w:szCs w:val="22"/>
        </w:rPr>
        <w:t>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0F72" w14:textId="77777777" w:rsidR="00CB17EA" w:rsidRDefault="00CB17EA">
      <w:r>
        <w:separator/>
      </w:r>
    </w:p>
  </w:endnote>
  <w:endnote w:type="continuationSeparator" w:id="0">
    <w:p w14:paraId="4031F7B3" w14:textId="77777777" w:rsidR="00CB17EA" w:rsidRDefault="00CB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061B" w14:textId="77777777" w:rsidR="00CB17EA" w:rsidRDefault="00CB17EA">
      <w:r>
        <w:separator/>
      </w:r>
    </w:p>
  </w:footnote>
  <w:footnote w:type="continuationSeparator" w:id="0">
    <w:p w14:paraId="01DE822A" w14:textId="77777777" w:rsidR="00CB17EA" w:rsidRDefault="00CB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C88A5B5" w:rsidR="00A76A15" w:rsidRDefault="005C1B56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rcade Star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6231F"/>
    <w:rsid w:val="00285E91"/>
    <w:rsid w:val="002865CA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C1B56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C64A7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B17EA"/>
    <w:rsid w:val="00CD0C00"/>
    <w:rsid w:val="00CF365D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76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87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4-05-15T12:30:00Z</dcterms:created>
  <dcterms:modified xsi:type="dcterms:W3CDTF">2024-05-15T12:30:00Z</dcterms:modified>
</cp:coreProperties>
</file>